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2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942A9" w:rsidRPr="008461C7" w14:paraId="1E557EBA" w14:textId="77777777" w:rsidTr="00203FC1">
        <w:tc>
          <w:tcPr>
            <w:tcW w:w="9634" w:type="dxa"/>
          </w:tcPr>
          <w:p w14:paraId="7D1EB6BD" w14:textId="77777777" w:rsidR="000942A9" w:rsidRPr="008461C7" w:rsidRDefault="000942A9" w:rsidP="00203FC1">
            <w:pPr>
              <w:spacing w:after="200" w:line="276" w:lineRule="auto"/>
              <w:jc w:val="center"/>
              <w:rPr>
                <w:b/>
              </w:rPr>
            </w:pPr>
            <w:r w:rsidRPr="008461C7">
              <w:rPr>
                <w:b/>
              </w:rPr>
              <w:t>İŞ AKIŞI</w:t>
            </w:r>
          </w:p>
        </w:tc>
      </w:tr>
      <w:tr w:rsidR="000942A9" w:rsidRPr="008461C7" w14:paraId="1716B46C" w14:textId="77777777" w:rsidTr="00203FC1">
        <w:tc>
          <w:tcPr>
            <w:tcW w:w="9634" w:type="dxa"/>
          </w:tcPr>
          <w:p w14:paraId="50EB6808" w14:textId="77777777" w:rsidR="000942A9" w:rsidRPr="008461C7" w:rsidRDefault="000942A9" w:rsidP="00203FC1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8CC388" wp14:editId="59360F79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38100</wp:posOffset>
                      </wp:positionV>
                      <wp:extent cx="2724150" cy="1019175"/>
                      <wp:effectExtent l="0" t="0" r="19050" b="28575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10191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10F3AB" w14:textId="77777777" w:rsidR="000942A9" w:rsidRPr="00B40740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Planlama</w:t>
                                  </w:r>
                                </w:p>
                                <w:p w14:paraId="0B60A205" w14:textId="77777777" w:rsidR="000942A9" w:rsidRPr="00B40740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Müdür yardımcısı t</w:t>
                                  </w: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oplantı ihtiyacı belirle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r, t</w:t>
                                  </w: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arih, saat, yer ve gündem taslağı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nı</w:t>
                                  </w: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hazırla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yarak müdüre sunar</w:t>
                                  </w:r>
                                </w:p>
                                <w:p w14:paraId="15344474" w14:textId="77777777" w:rsidR="000942A9" w:rsidRPr="00B63CC1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CC38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left:0;text-align:left;margin-left:99.85pt;margin-top:3pt;width:214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" filled="f" strokecolor="windowText" strokeweight="2pt">
                      <v:textbox>
                        <w:txbxContent>
                          <w:p w14:paraId="1E10F3AB" w14:textId="77777777" w:rsidR="000942A9" w:rsidRPr="00B40740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lanlama</w:t>
                            </w:r>
                          </w:p>
                          <w:p w14:paraId="0B60A205" w14:textId="77777777" w:rsidR="000942A9" w:rsidRPr="00B40740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Müdür yardımcısı t</w:t>
                            </w: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oplantı ihtiyacı belirle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r, t</w:t>
                            </w: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arih, saat, yer ve gündem taslağı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nı</w:t>
                            </w: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 xml:space="preserve"> hazırla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yarak müdüre sunar</w:t>
                            </w:r>
                          </w:p>
                          <w:p w14:paraId="15344474" w14:textId="77777777" w:rsidR="000942A9" w:rsidRPr="00B63CC1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02D92A" w14:textId="77777777" w:rsidR="000942A9" w:rsidRPr="008461C7" w:rsidRDefault="000942A9" w:rsidP="00203FC1">
            <w:pPr>
              <w:spacing w:after="200" w:line="276" w:lineRule="auto"/>
            </w:pPr>
          </w:p>
          <w:p w14:paraId="72520D6D" w14:textId="77777777" w:rsidR="000942A9" w:rsidRPr="008461C7" w:rsidRDefault="000942A9" w:rsidP="00203FC1">
            <w:pPr>
              <w:spacing w:after="200" w:line="276" w:lineRule="auto"/>
            </w:pPr>
          </w:p>
          <w:p w14:paraId="50DA0176" w14:textId="026F1ED0" w:rsidR="000942A9" w:rsidRPr="008461C7" w:rsidRDefault="001D34FD" w:rsidP="00203FC1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623754" wp14:editId="2ED29DA9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8920</wp:posOffset>
                      </wp:positionV>
                      <wp:extent cx="2870200" cy="571500"/>
                      <wp:effectExtent l="0" t="0" r="25400" b="19050"/>
                      <wp:wrapNone/>
                      <wp:docPr id="29" name="Akış Çizelgesi: İşle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0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75CCA9" w14:textId="77777777" w:rsidR="000942A9" w:rsidRPr="00B63CC1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  <w:p w14:paraId="50395E23" w14:textId="77777777" w:rsidR="000942A9" w:rsidRPr="00B63CC1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>Merkez Müdürü onaylar.</w:t>
                                  </w:r>
                                </w:p>
                                <w:p w14:paraId="43DD5063" w14:textId="77777777" w:rsidR="000942A9" w:rsidRPr="00B63CC1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2375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8" o:spid="_x0000_s1027" type="#_x0000_t109" style="position:absolute;left:0;text-align:left;margin-left:91.45pt;margin-top:19.6pt;width:22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" filled="f" strokecolor="windowText" strokeweight="2pt">
                      <v:textbox>
                        <w:txbxContent>
                          <w:p w14:paraId="6675CCA9" w14:textId="77777777" w:rsidR="000942A9" w:rsidRPr="00B63CC1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0395E23" w14:textId="77777777" w:rsidR="000942A9" w:rsidRPr="00B63CC1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>Merkez Müdürü onaylar.</w:t>
                            </w:r>
                          </w:p>
                          <w:p w14:paraId="43DD5063" w14:textId="77777777" w:rsidR="000942A9" w:rsidRPr="00B63CC1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6F73D" w14:textId="5794CC51" w:rsidR="000942A9" w:rsidRPr="008461C7" w:rsidRDefault="000942A9" w:rsidP="00203FC1">
            <w:pPr>
              <w:spacing w:after="200" w:line="276" w:lineRule="auto"/>
            </w:pPr>
          </w:p>
          <w:p w14:paraId="2CF7C42A" w14:textId="46E88B2F" w:rsidR="000942A9" w:rsidRPr="008461C7" w:rsidRDefault="001D34FD" w:rsidP="00203FC1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3D1F6B" wp14:editId="7080D2AF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50825</wp:posOffset>
                      </wp:positionV>
                      <wp:extent cx="3419475" cy="1647825"/>
                      <wp:effectExtent l="0" t="0" r="28575" b="28575"/>
                      <wp:wrapNone/>
                      <wp:docPr id="12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6478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21F257" w14:textId="77777777" w:rsidR="000942A9" w:rsidRPr="00B40740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Davet ve Hazırlık</w:t>
                                  </w:r>
                                </w:p>
                                <w:p w14:paraId="4A5AF4A2" w14:textId="77777777" w:rsidR="000942A9" w:rsidRPr="00B40740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Çağrı yazısı hazırlanır.</w:t>
                                  </w:r>
                                </w:p>
                                <w:p w14:paraId="1E67BC9A" w14:textId="77777777" w:rsidR="000942A9" w:rsidRPr="00B40740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Üyelere bildirim yapılır, katılım teyitleri alınır.</w:t>
                                  </w:r>
                                </w:p>
                                <w:p w14:paraId="0CBB19F1" w14:textId="77777777" w:rsidR="000942A9" w:rsidRPr="00B40740" w:rsidRDefault="000942A9" w:rsidP="000942A9">
                                  <w:pPr>
                                    <w:pStyle w:val="NormalWeb"/>
                                    <w:numPr>
                                      <w:ilvl w:val="0"/>
                                      <w:numId w:val="36"/>
                                    </w:numPr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Toplantı ortamı (salon veya çevrim içi platform) hazırlanır.</w:t>
                                  </w:r>
                                </w:p>
                                <w:p w14:paraId="00DEFCA9" w14:textId="77777777" w:rsidR="000942A9" w:rsidRPr="00B63CC1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63CC1">
                                    <w:rPr>
                                      <w:color w:val="000000" w:themeColor="text1"/>
                                      <w:kern w:val="24"/>
                                    </w:rPr>
                                    <w:t>.</w:t>
                                  </w:r>
                                </w:p>
                                <w:p w14:paraId="058F852A" w14:textId="77777777" w:rsidR="000942A9" w:rsidRPr="00B63CC1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D1F6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6" o:spid="_x0000_s1028" type="#_x0000_t110" style="position:absolute;left:0;text-align:left;margin-left:84.55pt;margin-top:19.75pt;width:269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" filled="f" strokecolor="windowText" strokeweight="2pt">
                      <v:textbox>
                        <w:txbxContent>
                          <w:p w14:paraId="6D21F257" w14:textId="77777777" w:rsidR="000942A9" w:rsidRPr="00B40740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avet ve Hazırlık</w:t>
                            </w:r>
                          </w:p>
                          <w:p w14:paraId="4A5AF4A2" w14:textId="77777777" w:rsidR="000942A9" w:rsidRPr="00B40740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Çağrı yazısı hazırlanır.</w:t>
                            </w:r>
                          </w:p>
                          <w:p w14:paraId="1E67BC9A" w14:textId="77777777" w:rsidR="000942A9" w:rsidRPr="00B40740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Üyelere bildirim yapılır, katılım teyitleri alınır.</w:t>
                            </w:r>
                          </w:p>
                          <w:p w14:paraId="0CBB19F1" w14:textId="77777777" w:rsidR="000942A9" w:rsidRPr="00B40740" w:rsidRDefault="000942A9" w:rsidP="000942A9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Toplantı ortamı (salon veya çevrim içi platform) hazırlanır.</w:t>
                            </w:r>
                          </w:p>
                          <w:p w14:paraId="00DEFCA9" w14:textId="77777777" w:rsidR="000942A9" w:rsidRPr="00B63CC1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3CC1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058F852A" w14:textId="77777777" w:rsidR="000942A9" w:rsidRPr="00B63CC1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D5367" w14:textId="6D3E4E8E" w:rsidR="000942A9" w:rsidRPr="008461C7" w:rsidRDefault="000942A9" w:rsidP="00203FC1">
            <w:pPr>
              <w:spacing w:after="200" w:line="276" w:lineRule="auto"/>
            </w:pPr>
          </w:p>
          <w:p w14:paraId="3DE56F95" w14:textId="50A43741" w:rsidR="000942A9" w:rsidRPr="008461C7" w:rsidRDefault="000942A9" w:rsidP="00203FC1">
            <w:pPr>
              <w:spacing w:after="200" w:line="276" w:lineRule="auto"/>
            </w:pPr>
          </w:p>
          <w:p w14:paraId="25F686D0" w14:textId="77777777" w:rsidR="000942A9" w:rsidRPr="008461C7" w:rsidRDefault="000942A9" w:rsidP="00203FC1">
            <w:pPr>
              <w:spacing w:after="200" w:line="276" w:lineRule="auto"/>
            </w:pPr>
          </w:p>
          <w:p w14:paraId="7D9EB1AD" w14:textId="77777777" w:rsidR="000942A9" w:rsidRPr="008461C7" w:rsidRDefault="000942A9" w:rsidP="00203FC1">
            <w:pPr>
              <w:spacing w:after="200" w:line="276" w:lineRule="auto"/>
            </w:pPr>
          </w:p>
          <w:p w14:paraId="4C132B10" w14:textId="77777777" w:rsidR="000942A9" w:rsidRPr="008461C7" w:rsidRDefault="000942A9" w:rsidP="00203FC1">
            <w:pPr>
              <w:spacing w:after="200" w:line="276" w:lineRule="auto"/>
            </w:pPr>
          </w:p>
          <w:p w14:paraId="1667F056" w14:textId="77777777" w:rsidR="000942A9" w:rsidRPr="008461C7" w:rsidRDefault="000942A9" w:rsidP="00203FC1">
            <w:pPr>
              <w:spacing w:after="200" w:line="276" w:lineRule="auto"/>
            </w:pPr>
          </w:p>
          <w:p w14:paraId="2C7BDFD2" w14:textId="5F47B61E" w:rsidR="000942A9" w:rsidRPr="008461C7" w:rsidRDefault="001D34FD" w:rsidP="00203FC1">
            <w:pPr>
              <w:spacing w:after="200" w:line="276" w:lineRule="auto"/>
            </w:pPr>
            <w:r w:rsidRPr="008461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A32B7" wp14:editId="42CE348F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39370</wp:posOffset>
                      </wp:positionV>
                      <wp:extent cx="3048000" cy="952500"/>
                      <wp:effectExtent l="0" t="0" r="19050" b="19050"/>
                      <wp:wrapNone/>
                      <wp:docPr id="28" name="Akış Çizelgesi: Öteki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952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08DA78" w14:textId="77777777" w:rsidR="000942A9" w:rsidRPr="00B40740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Toplantı ve Sonrası</w:t>
                                  </w:r>
                                </w:p>
                                <w:p w14:paraId="44B20B08" w14:textId="77777777" w:rsidR="000942A9" w:rsidRPr="00B40740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Toplantı gerçekleştirilir, kararlar alınır.</w:t>
                                  </w:r>
                                </w:p>
                                <w:p w14:paraId="7D5DF8C9" w14:textId="77777777" w:rsidR="000942A9" w:rsidRPr="00B40740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Tutanaklar ve kararlar imzalanır.</w:t>
                                  </w:r>
                                </w:p>
                                <w:p w14:paraId="191E30C8" w14:textId="77777777" w:rsidR="000942A9" w:rsidRPr="00B40740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B40740">
                                    <w:rPr>
                                      <w:color w:val="000000" w:themeColor="text1"/>
                                      <w:kern w:val="24"/>
                                    </w:rPr>
                                    <w:t>İlgili birimlere kararlar bildirilir.</w:t>
                                  </w:r>
                                </w:p>
                                <w:p w14:paraId="36422294" w14:textId="77777777" w:rsidR="000942A9" w:rsidRPr="00B63CC1" w:rsidRDefault="000942A9" w:rsidP="000942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A32B7" id="Akış Çizelgesi: Öteki İşlem 27" o:spid="_x0000_s1029" type="#_x0000_t176" style="position:absolute;left:0;text-align:left;margin-left:99.7pt;margin-top:3.1pt;width:240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" filled="f" strokecolor="windowText" strokeweight="2pt">
                      <v:textbox>
                        <w:txbxContent>
                          <w:p w14:paraId="4E08DA78" w14:textId="77777777" w:rsidR="000942A9" w:rsidRPr="00B40740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oplantı ve Sonrası</w:t>
                            </w:r>
                          </w:p>
                          <w:p w14:paraId="44B20B08" w14:textId="77777777" w:rsidR="000942A9" w:rsidRPr="00B40740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Toplantı gerçekleştirilir, kararlar alınır.</w:t>
                            </w:r>
                          </w:p>
                          <w:p w14:paraId="7D5DF8C9" w14:textId="77777777" w:rsidR="000942A9" w:rsidRPr="00B40740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Tutanaklar ve kararlar imzalanır.</w:t>
                            </w:r>
                          </w:p>
                          <w:p w14:paraId="191E30C8" w14:textId="77777777" w:rsidR="000942A9" w:rsidRPr="00B40740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40740">
                              <w:rPr>
                                <w:color w:val="000000" w:themeColor="text1"/>
                                <w:kern w:val="24"/>
                              </w:rPr>
                              <w:t>İlgili birimlere kararlar bildirilir.</w:t>
                            </w:r>
                          </w:p>
                          <w:p w14:paraId="36422294" w14:textId="77777777" w:rsidR="000942A9" w:rsidRPr="00B63CC1" w:rsidRDefault="000942A9" w:rsidP="000942A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464731" w14:textId="152B30AB" w:rsidR="000942A9" w:rsidRPr="008461C7" w:rsidRDefault="000942A9" w:rsidP="00203FC1">
            <w:pPr>
              <w:spacing w:after="200" w:line="276" w:lineRule="auto"/>
            </w:pPr>
          </w:p>
          <w:p w14:paraId="4E25FCB7" w14:textId="3195EA3B" w:rsidR="000942A9" w:rsidRPr="008461C7" w:rsidRDefault="000942A9" w:rsidP="00203FC1">
            <w:pPr>
              <w:spacing w:after="200" w:line="276" w:lineRule="auto"/>
            </w:pPr>
          </w:p>
          <w:p w14:paraId="225CD11F" w14:textId="77777777" w:rsidR="000942A9" w:rsidRPr="008461C7" w:rsidRDefault="000942A9" w:rsidP="00203FC1">
            <w:pPr>
              <w:spacing w:after="200" w:line="276" w:lineRule="auto"/>
            </w:pPr>
          </w:p>
          <w:p w14:paraId="5DCF6787" w14:textId="77777777" w:rsidR="000942A9" w:rsidRPr="008461C7" w:rsidRDefault="000942A9" w:rsidP="00203FC1">
            <w:pPr>
              <w:spacing w:after="200" w:line="276" w:lineRule="auto"/>
            </w:pPr>
          </w:p>
          <w:p w14:paraId="78C39B01" w14:textId="77777777" w:rsidR="000942A9" w:rsidRPr="008461C7" w:rsidRDefault="000942A9" w:rsidP="00203FC1">
            <w:pPr>
              <w:spacing w:after="200" w:line="276" w:lineRule="auto"/>
            </w:pPr>
          </w:p>
          <w:p w14:paraId="031E63F6" w14:textId="77777777" w:rsidR="000942A9" w:rsidRPr="008461C7" w:rsidRDefault="000942A9" w:rsidP="00203FC1">
            <w:pPr>
              <w:spacing w:after="200" w:line="276" w:lineRule="auto"/>
            </w:pPr>
          </w:p>
          <w:p w14:paraId="3FED8BBD" w14:textId="77777777" w:rsidR="000942A9" w:rsidRPr="008461C7" w:rsidRDefault="000942A9" w:rsidP="00203FC1">
            <w:pPr>
              <w:spacing w:after="200" w:line="276" w:lineRule="auto"/>
            </w:pPr>
          </w:p>
        </w:tc>
      </w:tr>
    </w:tbl>
    <w:p w14:paraId="5D1446C9" w14:textId="77777777" w:rsidR="00B03CA3" w:rsidRPr="00B03CA3" w:rsidRDefault="00B03CA3" w:rsidP="00B03CA3"/>
    <w:p w14:paraId="6DEC65A8" w14:textId="77777777" w:rsidR="00B03CA3" w:rsidRPr="00B03CA3" w:rsidRDefault="00B03CA3" w:rsidP="00B03CA3"/>
    <w:p w14:paraId="2104D9AA" w14:textId="77777777" w:rsidR="00B03CA3" w:rsidRPr="00B03CA3" w:rsidRDefault="00B03CA3" w:rsidP="00B03CA3"/>
    <w:p w14:paraId="521F1D82" w14:textId="77777777" w:rsidR="00B03CA3" w:rsidRPr="00B03CA3" w:rsidRDefault="00B03CA3" w:rsidP="00B03CA3"/>
    <w:p w14:paraId="0EBBDA66" w14:textId="77777777" w:rsidR="00B03CA3" w:rsidRPr="00B03CA3" w:rsidRDefault="00B03CA3" w:rsidP="00B03CA3"/>
    <w:p w14:paraId="57B62A2F" w14:textId="77777777" w:rsidR="00B03CA3" w:rsidRPr="00B03CA3" w:rsidRDefault="00B03CA3" w:rsidP="00B03CA3"/>
    <w:p w14:paraId="027D3095" w14:textId="77777777" w:rsidR="00B03CA3" w:rsidRPr="00B03CA3" w:rsidRDefault="00B03CA3" w:rsidP="00B03CA3"/>
    <w:p w14:paraId="17BD8000" w14:textId="77777777" w:rsidR="00B03CA3" w:rsidRPr="00B03CA3" w:rsidRDefault="00B03CA3" w:rsidP="00B03CA3"/>
    <w:p w14:paraId="5BE4387F" w14:textId="77777777" w:rsidR="00B03CA3" w:rsidRPr="00B03CA3" w:rsidRDefault="00B03CA3" w:rsidP="00B03CA3"/>
    <w:p w14:paraId="5D584F54" w14:textId="77777777" w:rsidR="00B03CA3" w:rsidRPr="00B03CA3" w:rsidRDefault="00B03CA3" w:rsidP="00B03CA3"/>
    <w:p w14:paraId="1FE838A3" w14:textId="77777777" w:rsidR="00B03CA3" w:rsidRPr="00B03CA3" w:rsidRDefault="00B03CA3" w:rsidP="00B03CA3"/>
    <w:p w14:paraId="2AD18701" w14:textId="77777777" w:rsidR="00B03CA3" w:rsidRPr="00B03CA3" w:rsidRDefault="00B03CA3" w:rsidP="00B03CA3"/>
    <w:p w14:paraId="4334F746" w14:textId="77777777" w:rsidR="00B03CA3" w:rsidRPr="00B03CA3" w:rsidRDefault="00B03CA3" w:rsidP="00B03CA3"/>
    <w:p w14:paraId="61FEFDF6" w14:textId="77777777" w:rsidR="00B03CA3" w:rsidRPr="00B03CA3" w:rsidRDefault="00B03CA3" w:rsidP="00B03CA3"/>
    <w:p w14:paraId="0E61B5CA" w14:textId="77777777" w:rsidR="00B03CA3" w:rsidRPr="00B03CA3" w:rsidRDefault="00B03CA3" w:rsidP="00B03CA3"/>
    <w:p w14:paraId="5587BDAE" w14:textId="77777777" w:rsidR="00B03CA3" w:rsidRPr="00B03CA3" w:rsidRDefault="00B03CA3" w:rsidP="00B03CA3"/>
    <w:p w14:paraId="538497FF" w14:textId="77777777" w:rsidR="00B03CA3" w:rsidRPr="00B03CA3" w:rsidRDefault="00B03CA3" w:rsidP="00B03CA3"/>
    <w:p w14:paraId="20C7FF09" w14:textId="77777777" w:rsidR="00B03CA3" w:rsidRPr="00B03CA3" w:rsidRDefault="00B03CA3" w:rsidP="00B03CA3"/>
    <w:p w14:paraId="338FB73D" w14:textId="77777777" w:rsidR="00B03CA3" w:rsidRPr="00B03CA3" w:rsidRDefault="00B03CA3" w:rsidP="00B03CA3"/>
    <w:p w14:paraId="2B757721" w14:textId="77777777" w:rsidR="00B03CA3" w:rsidRPr="00B03CA3" w:rsidRDefault="00B03CA3" w:rsidP="00B03CA3"/>
    <w:p w14:paraId="5467E9E7" w14:textId="77777777" w:rsidR="00B03CA3" w:rsidRPr="00B03CA3" w:rsidRDefault="00B03CA3" w:rsidP="00B03CA3"/>
    <w:p w14:paraId="3185369C" w14:textId="77777777"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5C8C8" w14:textId="77777777" w:rsidR="004A0B00" w:rsidRDefault="004A0B00">
      <w:pPr>
        <w:spacing w:after="0" w:line="240" w:lineRule="auto"/>
      </w:pPr>
      <w:r>
        <w:separator/>
      </w:r>
    </w:p>
  </w:endnote>
  <w:endnote w:type="continuationSeparator" w:id="0">
    <w:p w14:paraId="122AD5E2" w14:textId="77777777" w:rsidR="004A0B00" w:rsidRDefault="004A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14:paraId="6351345D" w14:textId="77777777" w:rsidTr="0012003C">
      <w:trPr>
        <w:trHeight w:val="233"/>
      </w:trPr>
      <w:tc>
        <w:tcPr>
          <w:tcW w:w="2830" w:type="dxa"/>
        </w:tcPr>
        <w:p w14:paraId="1343AEAF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14:paraId="26912A65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14:paraId="2A142EB9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14:paraId="121C64FA" w14:textId="77777777" w:rsidTr="0012003C">
      <w:trPr>
        <w:trHeight w:val="232"/>
      </w:trPr>
      <w:tc>
        <w:tcPr>
          <w:tcW w:w="2830" w:type="dxa"/>
        </w:tcPr>
        <w:p w14:paraId="3D52C6BA" w14:textId="77777777"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2B9E9979" w14:textId="77777777"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7E7290DE" w14:textId="77777777"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0C2C93A8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25294303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3AFC9FA9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0885DA82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14:paraId="665A83B0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397AF1F8" w14:textId="77777777"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14:paraId="3CA19AAD" w14:textId="77777777" w:rsidR="00000000" w:rsidRDefault="00000000"/>
  <w:p w14:paraId="1EB7A1B0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8E97B" w14:textId="77777777" w:rsidR="004A0B00" w:rsidRDefault="004A0B00">
      <w:pPr>
        <w:spacing w:after="0" w:line="240" w:lineRule="auto"/>
      </w:pPr>
      <w:r>
        <w:separator/>
      </w:r>
    </w:p>
  </w:footnote>
  <w:footnote w:type="continuationSeparator" w:id="0">
    <w:p w14:paraId="4CEF44D7" w14:textId="77777777" w:rsidR="004A0B00" w:rsidRDefault="004A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4533737B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04C7FC98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7C9928C9" wp14:editId="1ABEA01B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0731F790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22F30676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Kadın, Aile ve Toplum Hizmetleri Uygulama ve Araştırma Merkezi</w:t>
          </w:r>
        </w:p>
      </w:tc>
      <w:tc>
        <w:tcPr>
          <w:tcW w:w="1842" w:type="dxa"/>
          <w:vAlign w:val="center"/>
        </w:tcPr>
        <w:p w14:paraId="604BAAB7" w14:textId="77777777"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51E1241E" w14:textId="77777777"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KAT/07</w:t>
          </w:r>
        </w:p>
      </w:tc>
    </w:tr>
    <w:tr w:rsidR="00E90CC1" w:rsidRPr="009C43D8" w14:paraId="0B3BF190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61E214B1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3940B06E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01BD358B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52BBD735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</w:p>
      </w:tc>
    </w:tr>
    <w:tr w:rsidR="00E90CC1" w:rsidRPr="009C43D8" w14:paraId="7519DC30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15AEDB9C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702BAF49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ÖNETİM KURULU TOPLANTISI İŞ AKIŞI</w:t>
          </w:r>
        </w:p>
      </w:tc>
      <w:tc>
        <w:tcPr>
          <w:tcW w:w="1842" w:type="dxa"/>
          <w:vAlign w:val="center"/>
        </w:tcPr>
        <w:p w14:paraId="56F06586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5F73B5FF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12.10.2025</w:t>
          </w:r>
        </w:p>
      </w:tc>
    </w:tr>
    <w:tr w:rsidR="00E90CC1" w:rsidRPr="009C43D8" w14:paraId="79B694AA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7C21147F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1C1C3E1B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02874FEE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1C1200D4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6C7231D2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A4DA9"/>
    <w:multiLevelType w:val="multilevel"/>
    <w:tmpl w:val="3CE0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1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5"/>
  </w:num>
  <w:num w:numId="13" w16cid:durableId="228469626">
    <w:abstractNumId w:val="34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30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3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2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  <w:num w:numId="36" w16cid:durableId="9411065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A9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818E2"/>
    <w:rsid w:val="000908EE"/>
    <w:rsid w:val="00092A99"/>
    <w:rsid w:val="000942A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34FD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A0B00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37A8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74E58"/>
  <w15:docId w15:val="{1298161C-23A4-48CB-B3E5-A53C1F97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A9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rp Aca</dc:creator>
  <cp:lastModifiedBy>ZEYNEP ACA</cp:lastModifiedBy>
  <cp:revision>2</cp:revision>
  <cp:lastPrinted>2017-12-22T12:22:00Z</cp:lastPrinted>
  <dcterms:created xsi:type="dcterms:W3CDTF">2025-10-12T08:53:00Z</dcterms:created>
  <dcterms:modified xsi:type="dcterms:W3CDTF">2025-10-12T08:53:00Z</dcterms:modified>
</cp:coreProperties>
</file>